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729A" w14:textId="3C091468" w:rsidR="00E50803" w:rsidRPr="004C7DC0" w:rsidRDefault="00EC07B2" w:rsidP="00E50803">
      <w:pPr>
        <w:tabs>
          <w:tab w:val="left" w:pos="5760"/>
        </w:tabs>
        <w:spacing w:after="0" w:line="276" w:lineRule="auto"/>
        <w:ind w:left="7371" w:hanging="1417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7D44778F" w14:textId="77777777" w:rsidR="00E27E2B" w:rsidRDefault="00E27E2B" w:rsidP="00E27E2B">
      <w:pPr>
        <w:tabs>
          <w:tab w:val="left" w:pos="5760"/>
        </w:tabs>
        <w:spacing w:after="0" w:line="276" w:lineRule="auto"/>
        <w:ind w:left="7797" w:hanging="42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9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46ABAD33" w14:textId="77777777" w:rsidR="00E27E2B" w:rsidRDefault="00E27E2B" w:rsidP="00E27E2B">
      <w:pPr>
        <w:tabs>
          <w:tab w:val="left" w:pos="5760"/>
        </w:tabs>
        <w:spacing w:after="0" w:line="276" w:lineRule="auto"/>
        <w:ind w:left="7797" w:hanging="42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ra Rodziny, Pracy i Polityki Społecznej</w:t>
      </w:r>
    </w:p>
    <w:p w14:paraId="43205378" w14:textId="77777777" w:rsidR="00E27E2B" w:rsidRDefault="00E27E2B" w:rsidP="00E27E2B">
      <w:pPr>
        <w:tabs>
          <w:tab w:val="left" w:pos="5760"/>
        </w:tabs>
        <w:spacing w:after="0" w:line="276" w:lineRule="auto"/>
        <w:ind w:left="7797" w:hanging="42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osobisty osoby z niepełnosprawnością” </w:t>
      </w:r>
    </w:p>
    <w:p w14:paraId="4A2F098C" w14:textId="77777777" w:rsidR="00E27E2B" w:rsidRDefault="00E27E2B" w:rsidP="00E27E2B">
      <w:pPr>
        <w:tabs>
          <w:tab w:val="left" w:pos="5760"/>
        </w:tabs>
        <w:spacing w:after="0" w:line="276" w:lineRule="auto"/>
        <w:ind w:left="10632" w:hanging="2835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dla Jednostek Samorządu Terytorialnego</w:t>
      </w:r>
    </w:p>
    <w:p w14:paraId="098E095E" w14:textId="77777777" w:rsidR="00E27E2B" w:rsidRDefault="00E27E2B" w:rsidP="00E27E2B">
      <w:pPr>
        <w:spacing w:after="0" w:line="276" w:lineRule="auto"/>
        <w:ind w:left="10632" w:hanging="2835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 edycja 2025</w:t>
      </w:r>
    </w:p>
    <w:p w14:paraId="290A15E5" w14:textId="77777777" w:rsidR="00E27E2B" w:rsidRDefault="00E27E2B" w:rsidP="00E27E2B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2F6B542" w14:textId="77777777" w:rsidR="00E27E2B" w:rsidRDefault="00E27E2B" w:rsidP="00E27E2B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WZÓR</w:t>
      </w:r>
    </w:p>
    <w:p w14:paraId="4D9447E5" w14:textId="77777777" w:rsidR="00E27E2B" w:rsidRDefault="00E27E2B" w:rsidP="00E27E2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realizacji usług asystencji osobistej w ramach Programu</w:t>
      </w:r>
    </w:p>
    <w:p w14:paraId="4C96E865" w14:textId="77777777" w:rsidR="00E27E2B" w:rsidRDefault="00E27E2B" w:rsidP="00E27E2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Asystent osobisty osoby z niepełnosprawnością” dla Jednostek Samorządu Terytorialnego - edycja 2025</w:t>
      </w:r>
    </w:p>
    <w:p w14:paraId="0B9904AD" w14:textId="77777777" w:rsidR="00E27E2B" w:rsidRDefault="00E27E2B" w:rsidP="00C13F43">
      <w:pPr>
        <w:spacing w:after="0" w:line="360" w:lineRule="auto"/>
        <w:rPr>
          <w:rFonts w:ascii="Calibri" w:hAnsi="Calibri" w:cs="Calibri"/>
        </w:rPr>
      </w:pPr>
    </w:p>
    <w:p w14:paraId="10BF3822" w14:textId="3B3C1907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1482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134"/>
        <w:gridCol w:w="1560"/>
        <w:gridCol w:w="1559"/>
        <w:gridCol w:w="3827"/>
        <w:gridCol w:w="1418"/>
        <w:gridCol w:w="1417"/>
      </w:tblGrid>
      <w:tr w:rsidR="000219C4" w:rsidRPr="004C7DC0" w14:paraId="7D142BD0" w14:textId="6B572522" w:rsidTr="00F60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0219C4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40CCAC55" w14:textId="77777777" w:rsidR="000F2819" w:rsidRDefault="000F2819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415F4CB9" w14:textId="7268FD5C" w:rsidR="001B4FB0" w:rsidRPr="000219C4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Pr="000219C4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0CB50D8F" w14:textId="77777777" w:rsidR="000F2819" w:rsidRDefault="000F2819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0C0A7EEA" w14:textId="06FC00BD" w:rsidR="001B4FB0" w:rsidRPr="000219C4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0219C4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5F4DCAE5" w14:textId="77777777" w:rsidR="001B4FB0" w:rsidRPr="000219C4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466D9F2A" w14:textId="4B56C3DF" w:rsidR="001B4FB0" w:rsidRPr="000219C4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Godziny </w:t>
            </w:r>
            <w:r w:rsidR="001B4FB0"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ealizacji usługi (od – do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0219C4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634FC4CB" w14:textId="77777777" w:rsidR="007A49B4" w:rsidRDefault="007A49B4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248A7229" w14:textId="3470B801" w:rsidR="001B4FB0" w:rsidRPr="000219C4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odzaj i miejsce realizacji usługi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0219C4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34D2264D" w14:textId="1610498A" w:rsidR="001B4FB0" w:rsidRPr="000219C4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Czytelny podpis asyst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76AD" w14:textId="62499B1A" w:rsidR="001B4FB0" w:rsidRPr="000219C4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Czytelny podpis uczestnika</w:t>
            </w:r>
            <w:r w:rsidR="00C55FD1"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/</w:t>
            </w:r>
            <w:r w:rsidR="000F49CE"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</w:t>
            </w:r>
            <w:r w:rsidR="00C55FD1" w:rsidRPr="000219C4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opiekuna prawnego</w:t>
            </w:r>
          </w:p>
        </w:tc>
      </w:tr>
      <w:tr w:rsidR="000219C4" w:rsidRPr="004C7DC0" w14:paraId="031A87F2" w14:textId="562D7EEC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5D5AF443" w14:textId="66F0522A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0F2A8349" w14:textId="3A32906A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0EB999B8" w14:textId="2AACCF97" w:rsidTr="00F60F6C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33F2B297" w14:textId="3DFF6D02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3DBAE83F" w14:textId="7417ABED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39A834C6" w14:textId="6295049E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4173E150" w14:textId="4FA307EB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5185572D" w14:textId="3C7E5B4C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70F47554" w14:textId="35E67169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1C1614FA" w14:textId="7619C330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1F2BA70A" w14:textId="2CEF6D88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153E3653" w14:textId="40440A62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279941B5" w14:textId="2FCCB089" w:rsidTr="00F60F6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665D6F1E" w14:textId="600BA272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3A188FFC" w14:textId="77777777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432" w14:textId="3033194E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703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9E1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73C5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DE6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FA884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0D999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054A6DAD" w14:textId="77777777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0A4" w14:textId="1D05A0DE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44F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093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1E1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3B5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6420F7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51983E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215A9CFF" w14:textId="77777777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80E" w14:textId="5FCF8479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380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BD1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D23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1A3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8ACD5B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4C5F2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47EAADC8" w14:textId="77777777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5B7" w14:textId="7975D240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43E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49F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FEC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85D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D2348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F3D2D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71D0B117" w14:textId="77777777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5FA" w14:textId="559941AE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9FB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AF0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A1E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BD4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983011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78E408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4C031E78" w14:textId="77777777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058" w14:textId="1B1BEA98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595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1ECA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4EC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C48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BFB62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7C7A7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0B5998E7" w14:textId="77777777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C88" w14:textId="35385152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A77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0DA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8D2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106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2FE9C3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27BBBA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20A34BA0" w14:textId="77777777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DAD" w14:textId="7946D020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472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0C8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1C6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25B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916656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0FE3CE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0219C4" w:rsidRPr="004C7DC0" w14:paraId="1A25C70F" w14:textId="77777777" w:rsidTr="00F60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AD1" w14:textId="429300EC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17B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F16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9B3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F2D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CEAF33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2406CD" w14:textId="77777777" w:rsidR="0095528B" w:rsidRPr="004C7DC0" w:rsidRDefault="0095528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6FE9C20B" w14:textId="77777777" w:rsidR="00C4119C" w:rsidRPr="00C4119C" w:rsidRDefault="00C4119C" w:rsidP="00C4119C">
      <w:pPr>
        <w:suppressAutoHyphens/>
        <w:spacing w:after="0" w:line="276" w:lineRule="auto"/>
        <w:ind w:right="260"/>
        <w:jc w:val="both"/>
        <w:rPr>
          <w:rFonts w:ascii="Calibri" w:hAnsi="Calibri" w:cs="Calibri"/>
          <w:sz w:val="20"/>
          <w:szCs w:val="20"/>
        </w:rPr>
      </w:pPr>
      <w:r w:rsidRPr="00C4119C">
        <w:rPr>
          <w:rFonts w:ascii="Calibri" w:eastAsia="Times New Roman" w:hAnsi="Calibri" w:cs="Calibri"/>
          <w:sz w:val="20"/>
          <w:szCs w:val="20"/>
          <w:lang w:eastAsia="zh-CN"/>
        </w:rPr>
        <w:t>Łączna liczba zrealizowanych godzin usług asystencji osobistej w miesiącu …….………………………………………. 2025 r. wyniosła ……………..…………… godzin.</w:t>
      </w:r>
      <w:r w:rsidRPr="00C4119C">
        <w:rPr>
          <w:rFonts w:ascii="Calibri" w:hAnsi="Calibri" w:cs="Calibri"/>
          <w:sz w:val="20"/>
          <w:szCs w:val="20"/>
        </w:rPr>
        <w:t xml:space="preserve"> </w:t>
      </w:r>
    </w:p>
    <w:p w14:paraId="75C60898" w14:textId="77777777" w:rsidR="00C4119C" w:rsidRPr="00C4119C" w:rsidRDefault="00C4119C" w:rsidP="00C4119C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C4119C">
        <w:rPr>
          <w:rFonts w:ascii="Calibri" w:hAnsi="Calibri" w:cs="Calibri"/>
          <w:sz w:val="20"/>
          <w:szCs w:val="20"/>
        </w:rPr>
        <w:t xml:space="preserve">Łączny koszt zakupu biletów komunikacji publicznej/prywatnej jednorazowych oraz </w:t>
      </w:r>
      <w:r w:rsidRPr="00C4119C">
        <w:rPr>
          <w:rFonts w:ascii="Calibri" w:hAnsi="Calibri" w:cs="Calibri"/>
          <w:color w:val="000000" w:themeColor="text1"/>
          <w:sz w:val="20"/>
          <w:szCs w:val="20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Pr="00C4119C">
        <w:rPr>
          <w:rFonts w:ascii="Calibri" w:hAnsi="Calibri" w:cs="Calibri"/>
          <w:sz w:val="20"/>
          <w:szCs w:val="20"/>
        </w:rPr>
        <w:t xml:space="preserve">zakupu biletów wstępu na wydarzenia kulturalne, </w:t>
      </w:r>
      <w:r w:rsidRPr="00C4119C">
        <w:rPr>
          <w:rFonts w:ascii="Calibri" w:eastAsia="Times New Roman" w:hAnsi="Calibri" w:cs="Calibri"/>
          <w:sz w:val="20"/>
          <w:szCs w:val="20"/>
          <w:lang w:eastAsia="zh-CN"/>
        </w:rPr>
        <w:t>rozrywkowe, sportowe lub społeczne itp. dla asystenta towarzyszącego uczestnikowi Programu wyniósł ….……………….….. zł ‒ 300 zł miesięcznie na asystenta, gdy koszty te związane są ze świadczeniem usług asystencji osobistej</w:t>
      </w:r>
      <w:r w:rsidRPr="00C4119C" w:rsidDel="00FD76B3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C4119C">
        <w:rPr>
          <w:rFonts w:ascii="Calibri" w:eastAsia="Times New Roman" w:hAnsi="Calibri" w:cs="Calibri"/>
          <w:sz w:val="20"/>
          <w:szCs w:val="20"/>
          <w:lang w:eastAsia="zh-CN"/>
        </w:rPr>
        <w:t>dla jednej osoby z niepełnosprawnością</w:t>
      </w:r>
      <w:r w:rsidRPr="00C4119C" w:rsidDel="00F0787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C4119C">
        <w:rPr>
          <w:rFonts w:ascii="Calibri" w:eastAsia="Times New Roman" w:hAnsi="Calibri" w:cs="Calibri"/>
          <w:sz w:val="20"/>
          <w:szCs w:val="20"/>
          <w:lang w:eastAsia="zh-CN"/>
        </w:rPr>
        <w:t>i 500 zł miesięcznie na asystenta pod warunkiem, że wykonuje on usługę asystencji osobistej dla więcej niż jednej osoby z niepełnosprawnością oraz gdy, koszty te związane są ze świadczeniem usług asystencji osobistej dla więcej niż jednej osoby z niepełnosprawnością.**</w:t>
      </w:r>
    </w:p>
    <w:p w14:paraId="49449EF0" w14:textId="77777777" w:rsidR="00C4119C" w:rsidRPr="00C4119C" w:rsidRDefault="00C4119C" w:rsidP="00C4119C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6892306E" w14:textId="77777777" w:rsidR="00C4119C" w:rsidRPr="00C4119C" w:rsidRDefault="00C4119C" w:rsidP="00C4119C">
      <w:pPr>
        <w:spacing w:after="0"/>
        <w:rPr>
          <w:rFonts w:ascii="Calibri" w:hAnsi="Calibri" w:cs="Calibri"/>
          <w:sz w:val="20"/>
          <w:szCs w:val="20"/>
        </w:rPr>
      </w:pPr>
    </w:p>
    <w:p w14:paraId="4B58E498" w14:textId="77777777" w:rsidR="00C4119C" w:rsidRPr="00C4119C" w:rsidRDefault="00C4119C" w:rsidP="00C4119C">
      <w:pPr>
        <w:spacing w:after="0"/>
        <w:rPr>
          <w:rFonts w:ascii="Calibri" w:hAnsi="Calibri" w:cs="Calibri"/>
          <w:sz w:val="20"/>
          <w:szCs w:val="20"/>
        </w:rPr>
      </w:pPr>
      <w:r w:rsidRPr="00C4119C">
        <w:rPr>
          <w:rFonts w:ascii="Calibri" w:hAnsi="Calibri" w:cs="Calibri"/>
          <w:sz w:val="20"/>
          <w:szCs w:val="20"/>
        </w:rPr>
        <w:t xml:space="preserve">……………………………….. </w:t>
      </w:r>
    </w:p>
    <w:p w14:paraId="2C4685FE" w14:textId="77777777" w:rsidR="00C4119C" w:rsidRPr="00C4119C" w:rsidRDefault="00C4119C" w:rsidP="00C4119C">
      <w:pPr>
        <w:spacing w:after="480"/>
        <w:rPr>
          <w:rFonts w:ascii="Calibri" w:hAnsi="Calibri" w:cs="Calibri"/>
          <w:b/>
          <w:sz w:val="20"/>
          <w:szCs w:val="20"/>
        </w:rPr>
      </w:pPr>
      <w:r w:rsidRPr="00C4119C">
        <w:rPr>
          <w:rFonts w:ascii="Calibri" w:hAnsi="Calibri" w:cs="Calibri"/>
          <w:sz w:val="20"/>
          <w:szCs w:val="20"/>
        </w:rPr>
        <w:t>Data i podpis asystenta</w:t>
      </w:r>
    </w:p>
    <w:p w14:paraId="18ED03F2" w14:textId="77777777" w:rsidR="00C4119C" w:rsidRPr="00C4119C" w:rsidRDefault="00C4119C" w:rsidP="00C4119C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  <w:r w:rsidRPr="00C4119C">
        <w:rPr>
          <w:rFonts w:ascii="Calibri" w:hAnsi="Calibri" w:cs="Calibri"/>
          <w:b/>
          <w:sz w:val="20"/>
          <w:szCs w:val="20"/>
        </w:rPr>
        <w:t xml:space="preserve">Oświadczenie Uczestnika Programu/opiekuna prawnego </w:t>
      </w:r>
    </w:p>
    <w:p w14:paraId="57BD0AB8" w14:textId="77777777" w:rsidR="00C4119C" w:rsidRPr="00C4119C" w:rsidRDefault="00C4119C" w:rsidP="00C4119C">
      <w:pPr>
        <w:spacing w:line="360" w:lineRule="auto"/>
        <w:rPr>
          <w:rFonts w:ascii="Calibri" w:hAnsi="Calibri" w:cs="Calibri"/>
          <w:sz w:val="20"/>
          <w:szCs w:val="20"/>
        </w:rPr>
      </w:pPr>
      <w:r w:rsidRPr="00C4119C">
        <w:rPr>
          <w:rFonts w:ascii="Calibri" w:hAnsi="Calibri" w:cs="Calibri"/>
          <w:sz w:val="20"/>
          <w:szCs w:val="20"/>
        </w:rPr>
        <w:t>Potwierdzam zgodność treści karty realizacji usług asystencji osobistej osoby z niepełnosprawnością ze stanem faktycznym.</w:t>
      </w:r>
    </w:p>
    <w:p w14:paraId="0A510A57" w14:textId="77777777" w:rsidR="00C4119C" w:rsidRPr="00C4119C" w:rsidRDefault="00C4119C" w:rsidP="00C4119C">
      <w:pPr>
        <w:spacing w:after="0"/>
        <w:rPr>
          <w:rFonts w:ascii="Calibri" w:hAnsi="Calibri" w:cs="Calibri"/>
          <w:sz w:val="20"/>
          <w:szCs w:val="20"/>
        </w:rPr>
      </w:pPr>
    </w:p>
    <w:p w14:paraId="620668BF" w14:textId="77777777" w:rsidR="00C4119C" w:rsidRPr="00C4119C" w:rsidRDefault="00C4119C" w:rsidP="00C4119C">
      <w:pPr>
        <w:spacing w:after="0"/>
        <w:rPr>
          <w:rFonts w:ascii="Calibri" w:hAnsi="Calibri" w:cs="Calibri"/>
          <w:sz w:val="20"/>
          <w:szCs w:val="20"/>
        </w:rPr>
      </w:pPr>
    </w:p>
    <w:p w14:paraId="2AED499F" w14:textId="77777777" w:rsidR="00C4119C" w:rsidRPr="00C4119C" w:rsidRDefault="00C4119C" w:rsidP="00C4119C">
      <w:pPr>
        <w:spacing w:after="0"/>
        <w:rPr>
          <w:rFonts w:ascii="Calibri" w:hAnsi="Calibri" w:cs="Calibri"/>
          <w:sz w:val="20"/>
          <w:szCs w:val="20"/>
        </w:rPr>
      </w:pPr>
      <w:r w:rsidRPr="00C4119C">
        <w:rPr>
          <w:rFonts w:ascii="Calibri" w:hAnsi="Calibri" w:cs="Calibri"/>
          <w:sz w:val="20"/>
          <w:szCs w:val="20"/>
        </w:rPr>
        <w:t>……………………………………………………………………..</w:t>
      </w:r>
    </w:p>
    <w:p w14:paraId="6C2E1141" w14:textId="77777777" w:rsidR="00C4119C" w:rsidRDefault="00C4119C" w:rsidP="00C4119C">
      <w:pPr>
        <w:spacing w:after="600"/>
        <w:rPr>
          <w:rFonts w:ascii="Calibri" w:hAnsi="Calibri" w:cs="Calibri"/>
          <w:sz w:val="20"/>
          <w:szCs w:val="20"/>
        </w:rPr>
      </w:pPr>
      <w:r w:rsidRPr="00C4119C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49DB8846" w14:textId="77777777" w:rsidR="00C4119C" w:rsidRPr="00C4119C" w:rsidRDefault="00C4119C" w:rsidP="00C4119C">
      <w:pPr>
        <w:spacing w:after="600"/>
        <w:rPr>
          <w:rFonts w:ascii="Calibri" w:hAnsi="Calibri" w:cs="Calibri"/>
          <w:sz w:val="20"/>
          <w:szCs w:val="20"/>
        </w:rPr>
      </w:pPr>
    </w:p>
    <w:p w14:paraId="3E58E92B" w14:textId="77777777" w:rsidR="00C4119C" w:rsidRPr="00C4119C" w:rsidRDefault="00C4119C" w:rsidP="00C411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4119C">
        <w:rPr>
          <w:rFonts w:ascii="Calibri" w:hAnsi="Calibri" w:cs="Calibri"/>
          <w:sz w:val="20"/>
          <w:szCs w:val="20"/>
        </w:rPr>
        <w:t xml:space="preserve">* Należy wskazać miejsce realizacji usługi asystencji osobistej, np. w miejscu zamieszkania, wyjazd do innej miejscowości. W przypadku </w:t>
      </w:r>
      <w:r w:rsidRPr="00C4119C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, należy wpisać miejsce, czas, cel uczestnictwa asystenta w wydarzeniu.</w:t>
      </w:r>
    </w:p>
    <w:p w14:paraId="297CAE23" w14:textId="77408A78" w:rsidR="00662B40" w:rsidRPr="00C4119C" w:rsidRDefault="00C4119C" w:rsidP="00C411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4119C">
        <w:rPr>
          <w:rFonts w:ascii="Calibri" w:hAnsi="Calibri" w:cs="Calibri"/>
          <w:sz w:val="20"/>
          <w:szCs w:val="20"/>
        </w:rPr>
        <w:t>** Należy załączyć ewidencję przebiegu pojazdu w ramach Programu „Asystent osobisty osoby z niepełnosprawnością” dla Jednostek Samorządu Terytorialnego - edycja 2025.</w:t>
      </w:r>
    </w:p>
    <w:sectPr w:rsidR="00662B40" w:rsidRPr="00C4119C" w:rsidSect="00A9101C">
      <w:footerReference w:type="default" r:id="rId8"/>
      <w:pgSz w:w="11906" w:h="16838"/>
      <w:pgMar w:top="284" w:right="244" w:bottom="51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F8B5D" w14:textId="77777777" w:rsidR="00690BD5" w:rsidRDefault="00690BD5" w:rsidP="0082573E">
      <w:pPr>
        <w:spacing w:after="0" w:line="240" w:lineRule="auto"/>
      </w:pPr>
      <w:r>
        <w:separator/>
      </w:r>
    </w:p>
  </w:endnote>
  <w:endnote w:type="continuationSeparator" w:id="0">
    <w:p w14:paraId="589E0BA6" w14:textId="77777777" w:rsidR="00690BD5" w:rsidRDefault="00690BD5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5E0FC" w14:textId="77777777" w:rsidR="00690BD5" w:rsidRDefault="00690BD5" w:rsidP="0082573E">
      <w:pPr>
        <w:spacing w:after="0" w:line="240" w:lineRule="auto"/>
      </w:pPr>
      <w:r>
        <w:separator/>
      </w:r>
    </w:p>
  </w:footnote>
  <w:footnote w:type="continuationSeparator" w:id="0">
    <w:p w14:paraId="6F2C0AD5" w14:textId="77777777" w:rsidR="00690BD5" w:rsidRDefault="00690BD5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4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219C4"/>
    <w:rsid w:val="00062DF0"/>
    <w:rsid w:val="000673A7"/>
    <w:rsid w:val="000757F1"/>
    <w:rsid w:val="00077015"/>
    <w:rsid w:val="00084C87"/>
    <w:rsid w:val="000866D4"/>
    <w:rsid w:val="00086738"/>
    <w:rsid w:val="000B52DE"/>
    <w:rsid w:val="000F2819"/>
    <w:rsid w:val="000F49CE"/>
    <w:rsid w:val="00100365"/>
    <w:rsid w:val="00124C6D"/>
    <w:rsid w:val="00135DB8"/>
    <w:rsid w:val="00153096"/>
    <w:rsid w:val="00154F29"/>
    <w:rsid w:val="001646DC"/>
    <w:rsid w:val="00164A87"/>
    <w:rsid w:val="001B4FB0"/>
    <w:rsid w:val="001C33C0"/>
    <w:rsid w:val="001C3B6A"/>
    <w:rsid w:val="001C4893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907CA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81524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5F557D"/>
    <w:rsid w:val="006025FD"/>
    <w:rsid w:val="0062427D"/>
    <w:rsid w:val="00635501"/>
    <w:rsid w:val="0063573C"/>
    <w:rsid w:val="0064272D"/>
    <w:rsid w:val="00662B40"/>
    <w:rsid w:val="00677DAE"/>
    <w:rsid w:val="00690BD5"/>
    <w:rsid w:val="00697CD2"/>
    <w:rsid w:val="006A0473"/>
    <w:rsid w:val="006B2311"/>
    <w:rsid w:val="006B25D9"/>
    <w:rsid w:val="006B66E7"/>
    <w:rsid w:val="006D5B11"/>
    <w:rsid w:val="006E0159"/>
    <w:rsid w:val="006E1269"/>
    <w:rsid w:val="006F2395"/>
    <w:rsid w:val="006F6AA1"/>
    <w:rsid w:val="007002A8"/>
    <w:rsid w:val="007076C6"/>
    <w:rsid w:val="00710427"/>
    <w:rsid w:val="00715071"/>
    <w:rsid w:val="00721555"/>
    <w:rsid w:val="00730392"/>
    <w:rsid w:val="00743D32"/>
    <w:rsid w:val="00786ECF"/>
    <w:rsid w:val="007A49B4"/>
    <w:rsid w:val="007C46FA"/>
    <w:rsid w:val="00817A71"/>
    <w:rsid w:val="0082573E"/>
    <w:rsid w:val="00825C2E"/>
    <w:rsid w:val="00827E37"/>
    <w:rsid w:val="00851E68"/>
    <w:rsid w:val="00857F56"/>
    <w:rsid w:val="008724F9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528B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9101C"/>
    <w:rsid w:val="00AA2284"/>
    <w:rsid w:val="00AC09DC"/>
    <w:rsid w:val="00AD281C"/>
    <w:rsid w:val="00AD6827"/>
    <w:rsid w:val="00AF2D64"/>
    <w:rsid w:val="00B32B39"/>
    <w:rsid w:val="00B435AF"/>
    <w:rsid w:val="00B5267D"/>
    <w:rsid w:val="00B765C5"/>
    <w:rsid w:val="00B85117"/>
    <w:rsid w:val="00B93DEC"/>
    <w:rsid w:val="00BB2354"/>
    <w:rsid w:val="00BB3605"/>
    <w:rsid w:val="00BB4294"/>
    <w:rsid w:val="00BD4311"/>
    <w:rsid w:val="00BE0A02"/>
    <w:rsid w:val="00BE153E"/>
    <w:rsid w:val="00BF0129"/>
    <w:rsid w:val="00C13F43"/>
    <w:rsid w:val="00C16425"/>
    <w:rsid w:val="00C21B48"/>
    <w:rsid w:val="00C4119C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A1665"/>
    <w:rsid w:val="00DB4F9E"/>
    <w:rsid w:val="00DC16E8"/>
    <w:rsid w:val="00DD0785"/>
    <w:rsid w:val="00DD3741"/>
    <w:rsid w:val="00E15FC4"/>
    <w:rsid w:val="00E231A6"/>
    <w:rsid w:val="00E263FC"/>
    <w:rsid w:val="00E2702E"/>
    <w:rsid w:val="00E27E2B"/>
    <w:rsid w:val="00E36DEF"/>
    <w:rsid w:val="00E44534"/>
    <w:rsid w:val="00E50803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55381"/>
    <w:rsid w:val="00F60F6C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GOPS LUBIEWO</cp:lastModifiedBy>
  <cp:revision>26</cp:revision>
  <cp:lastPrinted>2023-01-23T11:02:00Z</cp:lastPrinted>
  <dcterms:created xsi:type="dcterms:W3CDTF">2022-10-06T13:38:00Z</dcterms:created>
  <dcterms:modified xsi:type="dcterms:W3CDTF">2024-12-27T10:53:00Z</dcterms:modified>
</cp:coreProperties>
</file>